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61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индивидуальной жалобе гражданина Лаврова Владимира Михайловича 21 июн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